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9D3B93C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Pr="00D9727D" w:rsidR="004E3FF4">
        <w:rPr>
          <w:b/>
          <w:u w:val="single"/>
        </w:rPr>
        <w:t>a Praça da Bíblia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7777777">
      <w:pPr>
        <w:pStyle w:val="NormalWeb"/>
        <w:spacing w:before="80" w:beforeAutospacing="0" w:after="0" w:afterAutospacing="0" w:line="360" w:lineRule="auto"/>
        <w:jc w:val="both"/>
      </w:pPr>
      <w:r w:rsidRPr="00D9727D">
        <w:t>Rua: José Ferreira Gomes</w:t>
      </w:r>
      <w:r>
        <w:t>.</w:t>
      </w:r>
    </w:p>
    <w:p w:rsidR="00E06B64" w:rsidP="00243D1B" w14:paraId="6A43D66E" w14:textId="7F4805F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9727D" w:rsidR="004E3FF4">
        <w:t>Vila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790CA33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Pr="00D9727D" w:rsidR="006636F6">
        <w:t>praça citada</w:t>
      </w:r>
      <w:r w:rsidRPr="00D9727D" w:rsidR="0071140E">
        <w:t xml:space="preserve"> tende a acumular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 xml:space="preserve">ntre outros resíduos </w:t>
      </w:r>
      <w:r w:rsidRPr="00D9727D" w:rsidR="0071140E">
        <w:t xml:space="preserve">que </w:t>
      </w:r>
      <w:r>
        <w:t>torn</w:t>
      </w:r>
      <w:r w:rsidRPr="00D9727D" w:rsidR="0071140E">
        <w:t>a</w:t>
      </w:r>
      <w:r w:rsidRPr="00D9727D" w:rsidR="006636F6">
        <w:t>m</w:t>
      </w:r>
      <w:r w:rsidRPr="00D9727D" w:rsidR="0071140E">
        <w:t xml:space="preserve"> a </w:t>
      </w:r>
      <w:r w:rsidRPr="00D9727D" w:rsidR="004E3FF4">
        <w:t>praça</w:t>
      </w:r>
      <w:r w:rsidRPr="00D9727D" w:rsidR="0071140E">
        <w:t xml:space="preserve"> visualmente </w:t>
      </w:r>
      <w:r w:rsidRPr="00D9727D">
        <w:t>des</w:t>
      </w:r>
      <w:r w:rsidRPr="00D9727D" w:rsidR="0071140E">
        <w:t>agradável</w:t>
      </w:r>
      <w:r w:rsidRPr="00D9727D" w:rsidR="00654F13">
        <w:t>.</w:t>
      </w:r>
      <w:r w:rsidRPr="00D9727D" w:rsidR="0071140E">
        <w:t xml:space="preserve"> </w:t>
      </w:r>
      <w:r w:rsidRPr="00D9727D" w:rsidR="00654F13">
        <w:t>N</w:t>
      </w:r>
      <w:r w:rsidRPr="00D9727D" w:rsidR="0071140E">
        <w:t xml:space="preserve">este período de chuvas o crescimento de </w:t>
      </w:r>
      <w:r w:rsidRPr="00D9727D">
        <w:t xml:space="preserve">mato </w:t>
      </w:r>
      <w:r w:rsidRPr="00D9727D" w:rsidR="006636F6">
        <w:t xml:space="preserve">e do gramado </w:t>
      </w:r>
      <w:r w:rsidRPr="00D9727D">
        <w:t>tem sido muito rápido, o que acaba gerando a proliferação de pragas urbanas.</w:t>
      </w:r>
    </w:p>
    <w:p w:rsidR="00E51832" w:rsidP="00872456" w14:paraId="29D4BEFF" w14:textId="23CD87E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>
        <w:t xml:space="preserve">que no momento se encontram espalhados </w:t>
      </w:r>
      <w:r w:rsidRPr="00D9727D" w:rsidR="00674091">
        <w:t xml:space="preserve">na </w:t>
      </w:r>
      <w:r w:rsidRPr="00D9727D" w:rsidR="006636F6">
        <w:t>praça</w:t>
      </w:r>
      <w:r w:rsidRPr="00D9727D" w:rsidR="00674091">
        <w:t xml:space="preserve"> em questão</w:t>
      </w:r>
      <w:r w:rsidRPr="00D9727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Pr="00D9727D" w:rsidR="00654F13">
        <w:t>, além de evitar possíveis atos de vandalismo e deteorização do patrimônio público</w:t>
      </w:r>
      <w:r w:rsidRPr="00D9727D">
        <w:t>.</w:t>
      </w:r>
      <w:r w:rsidR="00D9727D">
        <w:t xml:space="preserve"> Certos da atenção que o caso requer.</w:t>
      </w:r>
    </w:p>
    <w:p w:rsidR="000E0F62" w:rsidRPr="00D9727D" w:rsidP="00872456" w14:paraId="2849D429" w14:textId="7C49303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F628B">
        <w:t>23 de junh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497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C0CC5"/>
    <w:rsid w:val="001F628B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C4763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73054"/>
    <w:rsid w:val="00E97665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8378C"/>
    <w:rsid w:val="00FA7836"/>
    <w:rsid w:val="00FC03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5C70-AB4D-4F02-AC0E-9C862448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2-03-22T11:46:00Z</dcterms:created>
  <dcterms:modified xsi:type="dcterms:W3CDTF">2025-06-23T17:52:00Z</dcterms:modified>
</cp:coreProperties>
</file>